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D69" w:rsidRDefault="00787D69" w:rsidP="00787D69">
      <w:pPr>
        <w:shd w:val="clear" w:color="auto" w:fill="FFFFFF"/>
        <w:spacing w:before="100" w:beforeAutospacing="1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212121"/>
          <w:sz w:val="56"/>
          <w:szCs w:val="56"/>
          <w:lang w:eastAsia="ru-RU"/>
        </w:rPr>
      </w:pPr>
    </w:p>
    <w:p w:rsidR="00787D69" w:rsidRPr="001650B0" w:rsidRDefault="00787D69" w:rsidP="00787D69">
      <w:pPr>
        <w:shd w:val="clear" w:color="auto" w:fill="FFFFFF"/>
        <w:spacing w:before="100" w:beforeAutospacing="1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212121"/>
          <w:sz w:val="56"/>
          <w:szCs w:val="56"/>
          <w:lang w:eastAsia="ru-RU"/>
        </w:rPr>
      </w:pPr>
    </w:p>
    <w:p w:rsidR="00C454C1" w:rsidRPr="001650B0" w:rsidRDefault="00C454C1" w:rsidP="00787D69">
      <w:pPr>
        <w:shd w:val="clear" w:color="auto" w:fill="FFFFFF"/>
        <w:spacing w:before="100" w:beforeAutospacing="1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212121"/>
          <w:sz w:val="56"/>
          <w:szCs w:val="56"/>
          <w:lang w:eastAsia="ru-RU"/>
        </w:rPr>
      </w:pPr>
      <w:r w:rsidRPr="001650B0">
        <w:rPr>
          <w:rFonts w:ascii="Times New Roman" w:eastAsia="Times New Roman" w:hAnsi="Times New Roman" w:cs="Times New Roman"/>
          <w:b/>
          <w:bCs/>
          <w:i/>
          <w:color w:val="212121"/>
          <w:sz w:val="56"/>
          <w:szCs w:val="56"/>
          <w:lang w:eastAsia="ru-RU"/>
        </w:rPr>
        <w:t>ОТЧЕТНЫЙ  ДОКЛАД</w:t>
      </w:r>
    </w:p>
    <w:p w:rsidR="00C454C1" w:rsidRPr="001650B0" w:rsidRDefault="00C454C1" w:rsidP="00787D69">
      <w:pPr>
        <w:shd w:val="clear" w:color="auto" w:fill="FFFFFF"/>
        <w:spacing w:before="100" w:beforeAutospacing="1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212121"/>
          <w:sz w:val="56"/>
          <w:szCs w:val="56"/>
          <w:lang w:eastAsia="ru-RU"/>
        </w:rPr>
      </w:pPr>
      <w:r w:rsidRPr="001650B0">
        <w:rPr>
          <w:rFonts w:ascii="Times New Roman" w:eastAsia="Times New Roman" w:hAnsi="Times New Roman" w:cs="Times New Roman"/>
          <w:b/>
          <w:bCs/>
          <w:i/>
          <w:color w:val="212121"/>
          <w:sz w:val="56"/>
          <w:szCs w:val="56"/>
          <w:lang w:eastAsia="ru-RU"/>
        </w:rPr>
        <w:t>ГЛАВЫ МУНИЦИПАЛЬНОГО ОБРАЗОВАНИЯ</w:t>
      </w:r>
    </w:p>
    <w:p w:rsidR="00787D69" w:rsidRPr="001650B0" w:rsidRDefault="00C454C1" w:rsidP="00787D69">
      <w:pPr>
        <w:shd w:val="clear" w:color="auto" w:fill="FFFFFF"/>
        <w:spacing w:before="100" w:beforeAutospacing="1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212121"/>
          <w:sz w:val="56"/>
          <w:szCs w:val="56"/>
          <w:lang w:eastAsia="ru-RU"/>
        </w:rPr>
      </w:pPr>
      <w:r w:rsidRPr="001650B0">
        <w:rPr>
          <w:rFonts w:ascii="Times New Roman" w:eastAsia="Times New Roman" w:hAnsi="Times New Roman" w:cs="Times New Roman"/>
          <w:b/>
          <w:bCs/>
          <w:i/>
          <w:color w:val="212121"/>
          <w:sz w:val="56"/>
          <w:szCs w:val="56"/>
          <w:lang w:eastAsia="ru-RU"/>
        </w:rPr>
        <w:t xml:space="preserve">ГОНЖИНСКОГО  СЕЛЬСОВЕТА  О ПРОДЕЛАННОЙ РАБОТЕ </w:t>
      </w:r>
      <w:proofErr w:type="gramStart"/>
      <w:r w:rsidRPr="001650B0">
        <w:rPr>
          <w:rFonts w:ascii="Times New Roman" w:eastAsia="Times New Roman" w:hAnsi="Times New Roman" w:cs="Times New Roman"/>
          <w:b/>
          <w:bCs/>
          <w:i/>
          <w:color w:val="212121"/>
          <w:sz w:val="56"/>
          <w:szCs w:val="56"/>
          <w:lang w:eastAsia="ru-RU"/>
        </w:rPr>
        <w:t>ЗА</w:t>
      </w:r>
      <w:proofErr w:type="gramEnd"/>
    </w:p>
    <w:p w:rsidR="00787D69" w:rsidRPr="001650B0" w:rsidRDefault="00C454C1" w:rsidP="00787D69">
      <w:pPr>
        <w:shd w:val="clear" w:color="auto" w:fill="FFFFFF"/>
        <w:spacing w:before="100" w:beforeAutospacing="1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212121"/>
          <w:sz w:val="56"/>
          <w:szCs w:val="56"/>
          <w:lang w:eastAsia="ru-RU"/>
        </w:rPr>
      </w:pPr>
      <w:r w:rsidRPr="001650B0">
        <w:rPr>
          <w:rFonts w:ascii="Times New Roman" w:eastAsia="Times New Roman" w:hAnsi="Times New Roman" w:cs="Times New Roman"/>
          <w:b/>
          <w:bCs/>
          <w:i/>
          <w:color w:val="212121"/>
          <w:sz w:val="56"/>
          <w:szCs w:val="56"/>
          <w:lang w:eastAsia="ru-RU"/>
        </w:rPr>
        <w:t xml:space="preserve"> 5 МЕСЯЦЕВ И </w:t>
      </w:r>
      <w:proofErr w:type="gramStart"/>
      <w:r w:rsidRPr="001650B0">
        <w:rPr>
          <w:rFonts w:ascii="Times New Roman" w:eastAsia="Times New Roman" w:hAnsi="Times New Roman" w:cs="Times New Roman"/>
          <w:b/>
          <w:bCs/>
          <w:i/>
          <w:color w:val="212121"/>
          <w:sz w:val="56"/>
          <w:szCs w:val="56"/>
          <w:lang w:eastAsia="ru-RU"/>
        </w:rPr>
        <w:t>ЗАДАЧАХ</w:t>
      </w:r>
      <w:proofErr w:type="gramEnd"/>
      <w:r w:rsidRPr="001650B0">
        <w:rPr>
          <w:rFonts w:ascii="Times New Roman" w:eastAsia="Times New Roman" w:hAnsi="Times New Roman" w:cs="Times New Roman"/>
          <w:b/>
          <w:bCs/>
          <w:i/>
          <w:color w:val="212121"/>
          <w:sz w:val="56"/>
          <w:szCs w:val="56"/>
          <w:lang w:eastAsia="ru-RU"/>
        </w:rPr>
        <w:t xml:space="preserve"> </w:t>
      </w:r>
    </w:p>
    <w:p w:rsidR="00C454C1" w:rsidRPr="001650B0" w:rsidRDefault="00C454C1" w:rsidP="00787D69">
      <w:pPr>
        <w:shd w:val="clear" w:color="auto" w:fill="FFFFFF"/>
        <w:spacing w:before="100" w:beforeAutospacing="1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212121"/>
          <w:sz w:val="56"/>
          <w:szCs w:val="56"/>
          <w:lang w:eastAsia="ru-RU"/>
        </w:rPr>
      </w:pPr>
      <w:r w:rsidRPr="001650B0">
        <w:rPr>
          <w:rFonts w:ascii="Times New Roman" w:eastAsia="Times New Roman" w:hAnsi="Times New Roman" w:cs="Times New Roman"/>
          <w:b/>
          <w:bCs/>
          <w:i/>
          <w:color w:val="212121"/>
          <w:sz w:val="56"/>
          <w:szCs w:val="56"/>
          <w:lang w:eastAsia="ru-RU"/>
        </w:rPr>
        <w:t>НА 2016 ГОД.</w:t>
      </w:r>
    </w:p>
    <w:p w:rsidR="00C454C1" w:rsidRPr="001650B0" w:rsidRDefault="00C454C1" w:rsidP="00787D69">
      <w:pPr>
        <w:shd w:val="clear" w:color="auto" w:fill="FFFFFF"/>
        <w:spacing w:before="100" w:beforeAutospacing="1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212121"/>
          <w:sz w:val="56"/>
          <w:szCs w:val="56"/>
          <w:lang w:eastAsia="ru-RU"/>
        </w:rPr>
      </w:pPr>
    </w:p>
    <w:p w:rsidR="00C454C1" w:rsidRDefault="00C454C1" w:rsidP="00C454C1">
      <w:pPr>
        <w:shd w:val="clear" w:color="auto" w:fill="FFFFFF"/>
        <w:spacing w:before="100" w:beforeAutospacing="1" w:after="240" w:line="240" w:lineRule="auto"/>
        <w:outlineLvl w:val="2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</w:t>
      </w:r>
    </w:p>
    <w:p w:rsidR="00C454C1" w:rsidRDefault="00C454C1" w:rsidP="00C454C1">
      <w:pPr>
        <w:shd w:val="clear" w:color="auto" w:fill="FFFFFF"/>
        <w:spacing w:before="100" w:beforeAutospacing="1" w:after="240" w:line="240" w:lineRule="auto"/>
        <w:outlineLvl w:val="2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C454C1" w:rsidRDefault="00C454C1" w:rsidP="00C454C1">
      <w:pPr>
        <w:shd w:val="clear" w:color="auto" w:fill="FFFFFF"/>
        <w:spacing w:before="100" w:beforeAutospacing="1" w:after="240" w:line="240" w:lineRule="auto"/>
        <w:outlineLvl w:val="2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C454C1" w:rsidRDefault="00C454C1" w:rsidP="00C454C1">
      <w:pPr>
        <w:shd w:val="clear" w:color="auto" w:fill="FFFFFF"/>
        <w:spacing w:before="100" w:beforeAutospacing="1" w:after="240" w:line="240" w:lineRule="auto"/>
        <w:outlineLvl w:val="2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C454C1" w:rsidRDefault="00C454C1" w:rsidP="00C454C1">
      <w:pPr>
        <w:shd w:val="clear" w:color="auto" w:fill="FFFFFF"/>
        <w:spacing w:before="100" w:beforeAutospacing="1" w:after="240" w:line="240" w:lineRule="auto"/>
        <w:outlineLvl w:val="2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C454C1" w:rsidRDefault="00C454C1" w:rsidP="00C454C1">
      <w:pPr>
        <w:shd w:val="clear" w:color="auto" w:fill="FFFFFF"/>
        <w:spacing w:before="100" w:beforeAutospacing="1" w:after="240" w:line="240" w:lineRule="auto"/>
        <w:outlineLvl w:val="2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C454C1" w:rsidRDefault="00C454C1" w:rsidP="00C454C1">
      <w:pPr>
        <w:shd w:val="clear" w:color="auto" w:fill="FFFFFF"/>
        <w:spacing w:before="100" w:beforeAutospacing="1" w:after="240" w:line="240" w:lineRule="auto"/>
        <w:outlineLvl w:val="2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C454C1" w:rsidRDefault="00C454C1" w:rsidP="00C454C1">
      <w:pPr>
        <w:shd w:val="clear" w:color="auto" w:fill="FFFFFF"/>
        <w:spacing w:before="100" w:beforeAutospacing="1" w:after="240" w:line="240" w:lineRule="auto"/>
        <w:outlineLvl w:val="2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C454C1" w:rsidRDefault="00C454C1" w:rsidP="00C454C1">
      <w:pPr>
        <w:shd w:val="clear" w:color="auto" w:fill="FFFFFF"/>
        <w:spacing w:before="100" w:beforeAutospacing="1" w:after="240" w:line="240" w:lineRule="auto"/>
        <w:outlineLvl w:val="2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C454C1" w:rsidRDefault="00C454C1" w:rsidP="00C454C1">
      <w:pPr>
        <w:shd w:val="clear" w:color="auto" w:fill="FFFFFF"/>
        <w:spacing w:before="100" w:beforeAutospacing="1" w:after="240" w:line="240" w:lineRule="auto"/>
        <w:outlineLvl w:val="2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C454C1" w:rsidRPr="00C454C1" w:rsidRDefault="00C454C1" w:rsidP="00C454C1">
      <w:pPr>
        <w:shd w:val="clear" w:color="auto" w:fill="FFFFFF"/>
        <w:spacing w:before="100" w:beforeAutospacing="1" w:after="264" w:line="30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454C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Добрый день, дорогие жители, уважаемые коллеги и гости!</w:t>
      </w:r>
    </w:p>
    <w:p w:rsidR="00C454C1" w:rsidRPr="00C454C1" w:rsidRDefault="00C454C1" w:rsidP="00C454C1">
      <w:pPr>
        <w:shd w:val="clear" w:color="auto" w:fill="FFFFFF"/>
        <w:spacing w:before="100" w:beforeAutospacing="1" w:after="264" w:line="30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454C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егодня мы собрались здесь, все вместе  для того, чтобы подвести итоги проделанной работы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за 5 месяцев </w:t>
      </w:r>
      <w:r w:rsidRPr="00C454C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 обсуд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ть перечень мероприятий на 2016</w:t>
      </w:r>
      <w:r w:rsidRPr="00C454C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год.</w:t>
      </w:r>
    </w:p>
    <w:p w:rsidR="00C454C1" w:rsidRPr="00C454C1" w:rsidRDefault="00C454C1" w:rsidP="00C454C1">
      <w:pPr>
        <w:shd w:val="clear" w:color="auto" w:fill="FFFFFF"/>
        <w:spacing w:before="100" w:beforeAutospacing="1" w:after="264" w:line="30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454C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соответствии c действующим Федеральным законодательством Главы сельских поселений ежегодно отчитываются перед населением о проделанной работе.</w:t>
      </w:r>
    </w:p>
    <w:p w:rsidR="00C454C1" w:rsidRPr="00C454C1" w:rsidRDefault="00C454C1" w:rsidP="00C454C1">
      <w:pPr>
        <w:shd w:val="clear" w:color="auto" w:fill="FFFFFF"/>
        <w:spacing w:before="100" w:beforeAutospacing="1" w:after="264" w:line="30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454C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тчитываясь о работе  сельского поселе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ния за 5 месяцев </w:t>
      </w:r>
      <w:r w:rsidRPr="00C454C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хочу отметить, что такие отчеты - это не просто традиция, а жизненная необходимость, поскольку на них наглядно видно не только то, что уже сделано, но главное, что еще нужно сделать для наших жителей. </w:t>
      </w:r>
    </w:p>
    <w:p w:rsidR="00C454C1" w:rsidRPr="00C454C1" w:rsidRDefault="00C454C1" w:rsidP="00C454C1">
      <w:pPr>
        <w:shd w:val="clear" w:color="auto" w:fill="FFFFFF"/>
        <w:spacing w:before="100" w:beforeAutospacing="1" w:after="264" w:line="30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454C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Главными задачами в работе Администрации поселения остается исполнение полномочий в соответствии со 131 Федеральным Законом «Об общих принципах организации местного самоуправления в РФ», Уставом поселения и другими Федеральными и областными правовыми актами. </w:t>
      </w:r>
    </w:p>
    <w:p w:rsidR="00C454C1" w:rsidRPr="00C454C1" w:rsidRDefault="00C454C1" w:rsidP="00C45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454C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Это, прежде всего:</w:t>
      </w:r>
    </w:p>
    <w:p w:rsidR="00C454C1" w:rsidRPr="00C454C1" w:rsidRDefault="00C454C1" w:rsidP="00C45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454C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• исполнение бюджета поселения;</w:t>
      </w:r>
    </w:p>
    <w:p w:rsidR="00C454C1" w:rsidRPr="00C454C1" w:rsidRDefault="00C454C1" w:rsidP="00C45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454C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• обеспечение бесперебойной работы учреждений культуры, спорта, образования, здравоохранения;</w:t>
      </w:r>
    </w:p>
    <w:p w:rsidR="00C454C1" w:rsidRPr="00C454C1" w:rsidRDefault="00C454C1" w:rsidP="00C45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454C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• благоустройство территорий населенных пунктов, развитие инфраструктуры, обеспечение жизнедеятельности поселения;</w:t>
      </w:r>
    </w:p>
    <w:p w:rsidR="00C454C1" w:rsidRPr="00C454C1" w:rsidRDefault="00C454C1" w:rsidP="00C45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454C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• взаимодействие с предприятиями и организациями всех форм собственности с целью укрепления и развития экономики поселения.</w:t>
      </w:r>
    </w:p>
    <w:p w:rsidR="00C454C1" w:rsidRPr="00C454C1" w:rsidRDefault="00C454C1" w:rsidP="00C454C1">
      <w:pPr>
        <w:shd w:val="clear" w:color="auto" w:fill="FFFFFF"/>
        <w:spacing w:before="100" w:beforeAutospacing="1" w:after="264" w:line="30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454C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езультаты обсуждения  по тому или иному вопросу  принимаются на Собраниях  Представителей и утверждаются соответствующими Решениями.</w:t>
      </w:r>
    </w:p>
    <w:p w:rsidR="00C454C1" w:rsidRPr="00C454C1" w:rsidRDefault="00C454C1" w:rsidP="00C45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454C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авовой основой деятельности органа местного самоуправления является:</w:t>
      </w:r>
    </w:p>
    <w:p w:rsidR="00C454C1" w:rsidRPr="00C454C1" w:rsidRDefault="00C454C1" w:rsidP="00C45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454C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C454C1" w:rsidRPr="00C454C1" w:rsidRDefault="00C454C1" w:rsidP="00C454C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163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454C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облюдение законов;</w:t>
      </w:r>
    </w:p>
    <w:p w:rsidR="00C454C1" w:rsidRPr="00C454C1" w:rsidRDefault="00C454C1" w:rsidP="00C454C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163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454C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деление государственными полномочиями;</w:t>
      </w:r>
    </w:p>
    <w:p w:rsidR="00C454C1" w:rsidRPr="00C454C1" w:rsidRDefault="00C454C1" w:rsidP="00C454C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163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454C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бязательное  выполнение Указов и распоряжений Президента РФ, Федеральных законов и прочих нормативных актов Правительства России.</w:t>
      </w:r>
    </w:p>
    <w:p w:rsidR="00C454C1" w:rsidRPr="00C454C1" w:rsidRDefault="00C454C1" w:rsidP="00C454C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163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454C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олько сообща, объединив наши усилия,  мы сможем сделать нашу жизнь более яркой и привлекательной.</w:t>
      </w:r>
    </w:p>
    <w:p w:rsidR="00C454C1" w:rsidRPr="00C454C1" w:rsidRDefault="00C454C1" w:rsidP="00C454C1">
      <w:pPr>
        <w:shd w:val="clear" w:color="auto" w:fill="FFFFFF"/>
        <w:spacing w:before="100" w:beforeAutospacing="1" w:after="264" w:line="30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454C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рамках нормотворческой деятельност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 за отчетный период принято 42</w:t>
      </w:r>
      <w:r w:rsidRPr="00C454C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остановл</w:t>
      </w:r>
      <w:r w:rsidR="00AE30F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ний и 19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распоряжений по </w:t>
      </w:r>
      <w:r w:rsidRPr="00C454C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сновной деятельности,   проведено </w:t>
      </w:r>
      <w:r w:rsidR="00D538DD" w:rsidRPr="00D538D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454C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D538D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 xml:space="preserve">Собраний </w:t>
      </w:r>
      <w:r w:rsidRPr="00C454C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редставителей, на которых  приняты Решения по ряду важных вопросов, в т.ч.:</w:t>
      </w:r>
    </w:p>
    <w:p w:rsidR="00C454C1" w:rsidRPr="00C454C1" w:rsidRDefault="00C454C1" w:rsidP="00C45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454C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становление земельного налога;</w:t>
      </w:r>
    </w:p>
    <w:p w:rsidR="00C454C1" w:rsidRPr="00C454C1" w:rsidRDefault="00C454C1" w:rsidP="00C45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454C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благоустройство сельского поселения;</w:t>
      </w:r>
    </w:p>
    <w:p w:rsidR="00C454C1" w:rsidRPr="00C454C1" w:rsidRDefault="00C454C1" w:rsidP="00C45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454C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нятие бю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жета на 2016</w:t>
      </w:r>
      <w:r w:rsidRPr="00C454C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год и др.</w:t>
      </w:r>
    </w:p>
    <w:p w:rsidR="00C454C1" w:rsidRDefault="00C454C1" w:rsidP="00C454C1">
      <w:pPr>
        <w:shd w:val="clear" w:color="auto" w:fill="FFFFFF"/>
        <w:spacing w:before="100" w:beforeAutospacing="1" w:after="264" w:line="30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454C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екты решений и  постановлений Администрации н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правляются в прокуратуру Магдагачинского района</w:t>
      </w:r>
      <w:r w:rsidRPr="00C454C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 находятся под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стоянным контролем  Магдагачинского</w:t>
      </w:r>
      <w:r w:rsidRPr="00C454C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равового управления.</w:t>
      </w:r>
    </w:p>
    <w:p w:rsidR="00C454C1" w:rsidRPr="00C454C1" w:rsidRDefault="00C454C1" w:rsidP="00C454C1">
      <w:pPr>
        <w:shd w:val="clear" w:color="auto" w:fill="FFFFFF"/>
        <w:spacing w:before="100" w:beforeAutospacing="1" w:after="264" w:line="30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декабре 2015 года открыт</w:t>
      </w:r>
      <w:r w:rsidRPr="00C454C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ф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циальный сайт Гонжинского сельсовета</w:t>
      </w:r>
      <w:r w:rsidRPr="00C454C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где размещаются нормативные документы, график приема главы и сотрудников администрации, вся информация пополняется, Вы все можете видеть новости поселения, объявления, наши успехи и достижения, а также проблемы, над которыми мы ра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ботаем.</w:t>
      </w:r>
    </w:p>
    <w:p w:rsidR="00C454C1" w:rsidRPr="00C454C1" w:rsidRDefault="00C454C1" w:rsidP="00C454C1">
      <w:pPr>
        <w:shd w:val="clear" w:color="auto" w:fill="FFFFFF"/>
        <w:spacing w:before="100" w:beforeAutospacing="1" w:after="264" w:line="30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454C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Хотелось бы озвучить некоторые статистические данные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о администрации Гонжинского сельсовета.</w:t>
      </w:r>
    </w:p>
    <w:p w:rsidR="00C454C1" w:rsidRPr="00C454C1" w:rsidRDefault="00F02071" w:rsidP="00C454C1">
      <w:pPr>
        <w:shd w:val="clear" w:color="auto" w:fill="FFFFFF"/>
        <w:spacing w:before="100" w:beforeAutospacing="1" w:after="264" w:line="30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 </w:t>
      </w:r>
      <w:r w:rsidR="00C454C1" w:rsidRPr="00C454C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ак Вы знаете, в  поселение</w:t>
      </w:r>
      <w:r w:rsidR="00D538D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.Гонжа входят 3</w:t>
      </w:r>
      <w:r w:rsidR="00C454C1" w:rsidRPr="00C454C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аселенных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ункта:</w:t>
      </w:r>
      <w:r w:rsidR="00D538D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. Гонжа,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Кислый Ключ и блок пост Нюкжа.</w:t>
      </w:r>
    </w:p>
    <w:p w:rsidR="00C454C1" w:rsidRPr="00C454C1" w:rsidRDefault="00C454C1" w:rsidP="00F02071">
      <w:pPr>
        <w:shd w:val="clear" w:color="auto" w:fill="FFFFFF"/>
        <w:spacing w:before="100" w:beforeAutospacing="1" w:after="264" w:line="300" w:lineRule="atLeast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454C1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Демографическая ситуация поселения</w:t>
      </w:r>
    </w:p>
    <w:p w:rsidR="00C454C1" w:rsidRDefault="00C454C1" w:rsidP="00C45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454C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бщая численность населени</w:t>
      </w:r>
      <w:r w:rsidR="001650B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 на 01.01.2016</w:t>
      </w:r>
      <w:r w:rsidR="00F0207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г составляет 986</w:t>
      </w:r>
      <w:r w:rsidRPr="00C454C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человек</w:t>
      </w:r>
      <w:r w:rsidR="00F0207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F02071" w:rsidRDefault="00F02071" w:rsidP="00C45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рудового населения -</w:t>
      </w:r>
      <w:r w:rsidR="00D538D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</w:p>
    <w:p w:rsidR="00F02071" w:rsidRDefault="0099091A" w:rsidP="00C45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енсионеров </w:t>
      </w:r>
      <w:r w:rsidR="00D538D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– 169 чел</w:t>
      </w:r>
    </w:p>
    <w:p w:rsidR="0099091A" w:rsidRDefault="0099091A" w:rsidP="00C45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етеранов труда </w:t>
      </w:r>
      <w:r w:rsidR="00D538D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– 26 чед.</w:t>
      </w:r>
    </w:p>
    <w:p w:rsidR="0099091A" w:rsidRDefault="0099091A" w:rsidP="00C45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нвалидов-</w:t>
      </w:r>
      <w:r w:rsidR="00D538D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30 чел.</w:t>
      </w:r>
    </w:p>
    <w:p w:rsidR="0099091A" w:rsidRDefault="0099091A" w:rsidP="00C45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центре занятости стоят - 18 человек.</w:t>
      </w:r>
    </w:p>
    <w:p w:rsidR="0099091A" w:rsidRDefault="0099091A" w:rsidP="00C45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Многодетных семей </w:t>
      </w:r>
      <w:r w:rsidR="00D538D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– 15 чел.</w:t>
      </w:r>
    </w:p>
    <w:p w:rsidR="0099091A" w:rsidRPr="00C454C1" w:rsidRDefault="00D538DD" w:rsidP="00C45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 </w:t>
      </w:r>
      <w:r w:rsidR="009909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2015 году 2 многодетных малообеспеченных семьи поставлены на учет в качестве нуждающихся в жилом помещении. В 2016 году поставлена -1 многодетная семья.</w:t>
      </w:r>
    </w:p>
    <w:p w:rsidR="00C454C1" w:rsidRDefault="00C454C1" w:rsidP="00C454C1">
      <w:pPr>
        <w:shd w:val="clear" w:color="auto" w:fill="FFFFFF"/>
        <w:spacing w:before="100" w:beforeAutospacing="1" w:after="264" w:line="300" w:lineRule="atLeast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C454C1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Бюджет</w:t>
      </w:r>
    </w:p>
    <w:p w:rsidR="006E17EC" w:rsidRPr="00C454C1" w:rsidRDefault="006E17EC" w:rsidP="006E17EC">
      <w:pPr>
        <w:shd w:val="clear" w:color="auto" w:fill="FFFFFF"/>
        <w:spacing w:before="100" w:beforeAutospacing="1" w:after="264" w:line="30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454C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Формирование бюджета – наиболее важный и сложный вопрос в рамках реализации полномочий и является  главным финансовым инструментом для достижения стабильности социально-экономического развития поселения и показателей эффективности. Бюджетная политика в сфере расходов бюджета  сельского поселения была направлена на решение социальных и экономических задач  поселения, на обеспечение эффективности и результативности бюджетных расходов. Прежде всего, финансирование было направлено на решение основных вопросов жизнеобеспечения населения.</w:t>
      </w:r>
    </w:p>
    <w:p w:rsidR="006E17EC" w:rsidRPr="00C454C1" w:rsidRDefault="006E17EC" w:rsidP="006E17EC">
      <w:pPr>
        <w:shd w:val="clear" w:color="auto" w:fill="FFFFFF"/>
        <w:spacing w:before="100" w:beforeAutospacing="1" w:after="264" w:line="30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454C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Просроченная кр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диторская задолженность за 2015</w:t>
      </w:r>
      <w:r w:rsidRPr="00C454C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тсутствует.</w:t>
      </w:r>
    </w:p>
    <w:p w:rsidR="006E17EC" w:rsidRPr="00C454C1" w:rsidRDefault="006E17EC" w:rsidP="006E17EC">
      <w:pPr>
        <w:shd w:val="clear" w:color="auto" w:fill="FFFFFF"/>
        <w:spacing w:before="100" w:beforeAutospacing="1" w:after="264" w:line="30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 формировании бюджета в  2016</w:t>
      </w:r>
      <w:r w:rsidRPr="00C454C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году предусмотрены  расходы на: </w:t>
      </w:r>
    </w:p>
    <w:p w:rsidR="006E17EC" w:rsidRPr="00C454C1" w:rsidRDefault="006E17EC" w:rsidP="006E1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454C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содержание и ремонт дорог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544.4тыс.руб.</w:t>
      </w:r>
      <w:r w:rsidRPr="00C454C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;</w:t>
      </w:r>
    </w:p>
    <w:p w:rsidR="006E17EC" w:rsidRPr="00C454C1" w:rsidRDefault="006E17EC" w:rsidP="006E1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454C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благоустройство территории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-20 тыс.руб.</w:t>
      </w:r>
      <w:r w:rsidRPr="00C454C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;</w:t>
      </w:r>
    </w:p>
    <w:p w:rsidR="006E17EC" w:rsidRDefault="006E17EC" w:rsidP="006E1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6E17EC" w:rsidRPr="00C454C1" w:rsidRDefault="006E17EC" w:rsidP="006E1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454C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беспечивалось своевременное направление средств на оплату с начислениями работникам муниципальных учреждений.</w:t>
      </w:r>
    </w:p>
    <w:p w:rsidR="006E17EC" w:rsidRPr="00C454C1" w:rsidRDefault="006E17EC" w:rsidP="006E17EC">
      <w:pPr>
        <w:shd w:val="clear" w:color="auto" w:fill="FFFFFF"/>
        <w:spacing w:before="100" w:beforeAutospacing="1" w:after="264" w:line="30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оходы бюджета поселения в 2015 году составили 4654986</w:t>
      </w:r>
      <w:r w:rsidRPr="00C454C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руб., в том числе:</w:t>
      </w:r>
    </w:p>
    <w:p w:rsidR="006E17EC" w:rsidRPr="00C454C1" w:rsidRDefault="006E17EC" w:rsidP="006E1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обственные доходы- 2044219</w:t>
      </w:r>
      <w:r w:rsidRPr="00C454C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руб., из которых:</w:t>
      </w:r>
    </w:p>
    <w:p w:rsidR="006E17EC" w:rsidRPr="00C454C1" w:rsidRDefault="006E17EC" w:rsidP="006E1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уплата акцизов на ГСМ-509,9 тыс.</w:t>
      </w:r>
      <w:r w:rsidRPr="00C454C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руб.</w:t>
      </w:r>
    </w:p>
    <w:p w:rsidR="006E17EC" w:rsidRPr="00C454C1" w:rsidRDefault="006E17EC" w:rsidP="006E1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454C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налог на доходы физиче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ких лиц- 1239,7</w:t>
      </w:r>
      <w:r w:rsidRPr="00C454C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тыс. руб.; </w:t>
      </w:r>
    </w:p>
    <w:p w:rsidR="006E17EC" w:rsidRPr="00C454C1" w:rsidRDefault="006E17EC" w:rsidP="006E1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454C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-налог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 имущество физических лиц- 54,9</w:t>
      </w:r>
      <w:r w:rsidRPr="00C454C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тыс. руб.;</w:t>
      </w:r>
    </w:p>
    <w:p w:rsidR="006E17EC" w:rsidRPr="00C454C1" w:rsidRDefault="006E17EC" w:rsidP="006E1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налог на землю-239,7</w:t>
      </w:r>
      <w:r w:rsidRPr="00C454C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ыс.руб.</w:t>
      </w:r>
    </w:p>
    <w:p w:rsidR="006E17EC" w:rsidRPr="00C454C1" w:rsidRDefault="006E17EC" w:rsidP="006E1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454C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безв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змездные поступления- 1 581502</w:t>
      </w:r>
      <w:r w:rsidRPr="00C454C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руб., в т. ч</w:t>
      </w:r>
    </w:p>
    <w:p w:rsidR="006E17EC" w:rsidRPr="00C454C1" w:rsidRDefault="006E17EC" w:rsidP="006E1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отация из районного бюджета- 1428,2</w:t>
      </w:r>
      <w:r w:rsidRPr="00C454C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тыс. руб.;</w:t>
      </w:r>
    </w:p>
    <w:p w:rsidR="006E17EC" w:rsidRPr="00C454C1" w:rsidRDefault="006E17EC" w:rsidP="006E1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454C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убвенции на осуществлени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 первичного воинского учета- 78,3</w:t>
      </w:r>
      <w:r w:rsidRPr="00C454C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тыс. руб.</w:t>
      </w:r>
    </w:p>
    <w:p w:rsidR="006E17EC" w:rsidRPr="00C454C1" w:rsidRDefault="006E17EC" w:rsidP="006E1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рансферты в поддержку ЖКХ-75тыс.руб</w:t>
      </w:r>
      <w:r w:rsidRPr="00C454C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. </w:t>
      </w:r>
    </w:p>
    <w:p w:rsidR="006E17EC" w:rsidRPr="00C454C1" w:rsidRDefault="006E17EC" w:rsidP="006E17EC">
      <w:pPr>
        <w:shd w:val="clear" w:color="auto" w:fill="FFFFFF"/>
        <w:spacing w:before="100" w:beforeAutospacing="1" w:after="264" w:line="30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асходы бюджета поселения в 2015 году</w:t>
      </w:r>
    </w:p>
    <w:p w:rsidR="006E17EC" w:rsidRDefault="006E17EC" w:rsidP="006E1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454C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одержание дорог (очистка, ощебенение, грейдеров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ние, отсыпка песком)- </w:t>
      </w:r>
    </w:p>
    <w:p w:rsidR="006E17EC" w:rsidRPr="00C454C1" w:rsidRDefault="006E17EC" w:rsidP="006E1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458300 </w:t>
      </w:r>
      <w:r w:rsidRPr="00C454C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руб.</w:t>
      </w:r>
    </w:p>
    <w:p w:rsidR="006E17EC" w:rsidRPr="00C454C1" w:rsidRDefault="006E17EC" w:rsidP="006E1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454C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оммунальное хозяйство:</w:t>
      </w:r>
    </w:p>
    <w:p w:rsidR="006E17EC" w:rsidRDefault="006E17EC" w:rsidP="006E1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ремонт изоляции бака водонопорной башни «Кислый ключ»-99483руб.</w:t>
      </w:r>
    </w:p>
    <w:p w:rsidR="006E17EC" w:rsidRDefault="006E17EC" w:rsidP="006E1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установка пожарной сигнализации на котельных ДПКС и школа, насосной станции-298500руб.</w:t>
      </w:r>
    </w:p>
    <w:p w:rsidR="006E17EC" w:rsidRPr="00C454C1" w:rsidRDefault="006E17EC" w:rsidP="006E1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приобретено материалов для ремонта водонопорной башни и подготовки котельных к отопительному сезону-207861руб.</w:t>
      </w:r>
    </w:p>
    <w:p w:rsidR="006E17EC" w:rsidRPr="00C454C1" w:rsidRDefault="006E17EC" w:rsidP="006E1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454C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атраты на благоустройство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2015 году составили 20000</w:t>
      </w:r>
      <w:r w:rsidRPr="00C454C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руб., в том числе:</w:t>
      </w:r>
    </w:p>
    <w:p w:rsidR="006E17EC" w:rsidRDefault="006E17EC" w:rsidP="006E1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454C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оплата уличного освещения, приобретен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е ламп и светильников- 11850</w:t>
      </w:r>
      <w:r w:rsidRPr="00C454C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руб.</w:t>
      </w:r>
    </w:p>
    <w:p w:rsidR="006E17EC" w:rsidRPr="00C454C1" w:rsidRDefault="006E17EC" w:rsidP="006E1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прочие работы по благоустройству -8150руб.</w:t>
      </w:r>
    </w:p>
    <w:p w:rsidR="006E17EC" w:rsidRPr="00C454C1" w:rsidRDefault="006E17EC" w:rsidP="006E1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454C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атраты на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ультуру составили 648504</w:t>
      </w:r>
      <w:r w:rsidRPr="00C454C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, в том числе:</w:t>
      </w:r>
    </w:p>
    <w:p w:rsidR="006E17EC" w:rsidRPr="00C454C1" w:rsidRDefault="006E17EC" w:rsidP="006E1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освещение- 36</w:t>
      </w:r>
      <w:r w:rsidRPr="00C454C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ыс. руб.;</w:t>
      </w:r>
    </w:p>
    <w:p w:rsidR="006E17EC" w:rsidRPr="00C454C1" w:rsidRDefault="006E17EC" w:rsidP="006E1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подписка библиотека-15000</w:t>
      </w:r>
      <w:r w:rsidRPr="00C454C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руб.</w:t>
      </w:r>
    </w:p>
    <w:p w:rsidR="006E17EC" w:rsidRDefault="006E17EC" w:rsidP="006E1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Затраты на электроэнергии в год составили-825210 руб.</w:t>
      </w:r>
    </w:p>
    <w:p w:rsidR="006E17EC" w:rsidRDefault="006E17EC" w:rsidP="006E1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Затраты на услуги связи составили-65362руб.</w:t>
      </w:r>
    </w:p>
    <w:p w:rsidR="006E17EC" w:rsidRPr="00C454C1" w:rsidRDefault="006E17EC" w:rsidP="006E1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Затраты на опашку поселка-50000 руб.</w:t>
      </w:r>
    </w:p>
    <w:p w:rsidR="006E17EC" w:rsidRPr="00C454C1" w:rsidRDefault="006E17EC" w:rsidP="00C454C1">
      <w:pPr>
        <w:shd w:val="clear" w:color="auto" w:fill="FFFFFF"/>
        <w:spacing w:before="100" w:beforeAutospacing="1" w:after="264" w:line="300" w:lineRule="atLeast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C454C1" w:rsidRPr="00C454C1" w:rsidRDefault="00C454C1" w:rsidP="00C454C1">
      <w:pPr>
        <w:shd w:val="clear" w:color="auto" w:fill="FFFFFF"/>
        <w:spacing w:before="100" w:beforeAutospacing="1" w:after="264" w:line="300" w:lineRule="atLeast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454C1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Земельные вопросы</w:t>
      </w:r>
    </w:p>
    <w:p w:rsidR="00D43A1D" w:rsidRPr="00C454C1" w:rsidRDefault="00D43A1D" w:rsidP="00D43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Территория Гонжинского сельсовета</w:t>
      </w:r>
      <w:r w:rsidRPr="00C454C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оставляет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3 9321</w:t>
      </w:r>
      <w:r w:rsidRPr="00C454C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га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из них лесной фонд: 122815 га, остальные делятся на земли населенных пунктов – 4612, га, земли сельскохозяйственного назначения (сенокосы, огороды, КФХ) – 4383,0 га, земли запаса и земли промышленности</w:t>
      </w:r>
      <w:r w:rsidRPr="00C454C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</w:t>
      </w:r>
      <w:r w:rsidRPr="00C454C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жнейшим доходным источником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являются налоги: земельный и налог на имущество физических лиц, а также аренда муниципального имущества и земельных участков</w:t>
      </w:r>
      <w:r w:rsidRPr="00C454C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. </w:t>
      </w:r>
    </w:p>
    <w:p w:rsidR="00D43A1D" w:rsidRPr="00C454C1" w:rsidRDefault="00D43A1D" w:rsidP="00D43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Pr="00C454C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тивна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я работа проводится с жителями с. Гонжа </w:t>
      </w:r>
      <w:r w:rsidRPr="00C454C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 целью регистрации ими прав на земельные участки и имущество.</w:t>
      </w:r>
    </w:p>
    <w:p w:rsidR="00D43A1D" w:rsidRDefault="00D43A1D" w:rsidP="00D43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454C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пециалистом по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емле и имуществу</w:t>
      </w:r>
      <w:r w:rsidRPr="00C454C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существляется муниципальный земельный контроль на территории сельского поселения, ведется учет и анализ заявлений гражда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, разрешение спорных вопросов, а также оказывается помощь в разрешении вопросов регистрации прав собственности через суд.</w:t>
      </w:r>
    </w:p>
    <w:p w:rsidR="00D43A1D" w:rsidRPr="00C454C1" w:rsidRDefault="00D43A1D" w:rsidP="00D43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2015 году оформлен в собственность дорожный фонд, как сооружения. Произведено межевание земельного участка под полигон утилизации отходов.</w:t>
      </w:r>
    </w:p>
    <w:p w:rsidR="00C454C1" w:rsidRPr="00C454C1" w:rsidRDefault="00C454C1" w:rsidP="00C454C1">
      <w:pPr>
        <w:shd w:val="clear" w:color="auto" w:fill="FFFFFF"/>
        <w:spacing w:before="100" w:beforeAutospacing="1" w:after="264" w:line="300" w:lineRule="atLeast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454C1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Культура</w:t>
      </w:r>
    </w:p>
    <w:p w:rsidR="00AE30F4" w:rsidRDefault="00D538DD" w:rsidP="00C454C1">
      <w:pPr>
        <w:shd w:val="clear" w:color="auto" w:fill="FFFFFF"/>
        <w:spacing w:before="100" w:beforeAutospacing="1" w:after="264" w:line="30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 </w:t>
      </w:r>
      <w:r w:rsidR="00AE30F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 сегодняшний день на территории с.Гонжа работает поселенческий дом культуры</w:t>
      </w:r>
      <w:r w:rsidR="00D43A1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 поселенческая библиотека</w:t>
      </w:r>
      <w:r w:rsidR="00AE30F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. Где </w:t>
      </w:r>
      <w:r w:rsidR="00D43A1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овместно </w:t>
      </w:r>
      <w:r w:rsidR="00AE30F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оводятся все </w:t>
      </w:r>
      <w:r w:rsidR="00D6069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крупные праздничные мероприятия : День пожилого человека, день матери, новый год, новогоднии каникулы. </w:t>
      </w:r>
      <w:r w:rsidR="00AA175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аботают детские кружки.</w:t>
      </w:r>
    </w:p>
    <w:p w:rsidR="00AE30F4" w:rsidRDefault="00AE30F4" w:rsidP="00C454C1">
      <w:pPr>
        <w:shd w:val="clear" w:color="auto" w:fill="FFFFFF"/>
        <w:spacing w:before="100" w:beforeAutospacing="1" w:after="264" w:line="30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2015 году произведен частичный ремонт клуба, а именно зеленый зал и частично перекрыта</w:t>
      </w:r>
      <w:r w:rsidR="00D6069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крыша. </w:t>
      </w:r>
    </w:p>
    <w:p w:rsidR="00C454C1" w:rsidRPr="00C454C1" w:rsidRDefault="00C454C1" w:rsidP="00C454C1">
      <w:pPr>
        <w:shd w:val="clear" w:color="auto" w:fill="FFFFFF"/>
        <w:spacing w:before="100" w:beforeAutospacing="1" w:after="264" w:line="300" w:lineRule="atLeast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454C1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Благоустройство и санитарный порядок</w:t>
      </w:r>
    </w:p>
    <w:p w:rsidR="00FF0CA5" w:rsidRDefault="00C454C1" w:rsidP="00FF0CA5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454C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опросы благоустройства территории сельского поселения за отчетный период также заслуживают особого внимания. </w:t>
      </w:r>
    </w:p>
    <w:p w:rsidR="00FF0CA5" w:rsidRDefault="00FF0CA5" w:rsidP="00FF0CA5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 территории села были очищены 3 несанкционированные свалки.</w:t>
      </w:r>
    </w:p>
    <w:p w:rsidR="00FF0CA5" w:rsidRDefault="00FF0CA5" w:rsidP="00FF0CA5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ыкопаны 3 ямы для утилизации мусора возле кладбища.</w:t>
      </w:r>
    </w:p>
    <w:p w:rsidR="00FF0CA5" w:rsidRDefault="00FF0CA5" w:rsidP="00FF0CA5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обретены и установлены дорожные знаки.</w:t>
      </w:r>
    </w:p>
    <w:p w:rsidR="00FF0CA5" w:rsidRDefault="00FE03BA" w:rsidP="00FF0CA5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браны ветхие дома в количестве - 3 штук.</w:t>
      </w:r>
    </w:p>
    <w:p w:rsidR="00C454C1" w:rsidRPr="00C454C1" w:rsidRDefault="00C454C1" w:rsidP="00FE03BA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454C1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Дороги</w:t>
      </w:r>
    </w:p>
    <w:p w:rsidR="00C454C1" w:rsidRDefault="00FF0CA5" w:rsidP="00FE03BA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2015</w:t>
      </w:r>
      <w:r w:rsidR="00C454C1" w:rsidRPr="00C454C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го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у была проведена отсыпка дорог по ул. Вокзальная, Партизанская, проулок по ул. Драгалина. </w:t>
      </w:r>
    </w:p>
    <w:p w:rsidR="00FF0CA5" w:rsidRPr="00C454C1" w:rsidRDefault="00FF0CA5" w:rsidP="00FE03BA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Грейдировка дорог по ул. Минеральная, Пионерская,</w:t>
      </w:r>
      <w:r w:rsidR="00FE03B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расноармейская, Вокзальная.</w:t>
      </w:r>
    </w:p>
    <w:p w:rsidR="00C454C1" w:rsidRPr="00C454C1" w:rsidRDefault="00C454C1" w:rsidP="00FE03BA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454C1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Освещение</w:t>
      </w:r>
    </w:p>
    <w:p w:rsidR="00FF0CA5" w:rsidRDefault="00FF0CA5" w:rsidP="00FE03BA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FE03B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тановлен 1 светодиодный светильник возле </w:t>
      </w:r>
      <w:r w:rsidR="00FE03B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здания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школы.</w:t>
      </w:r>
    </w:p>
    <w:p w:rsidR="00C454C1" w:rsidRPr="00C454C1" w:rsidRDefault="00FF0CA5" w:rsidP="00FE03BA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куплено 4</w:t>
      </w:r>
      <w:r w:rsidR="00C454C1" w:rsidRPr="00C454C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ветодиодных светильника, которые в ближайшее время будут установлены. </w:t>
      </w:r>
    </w:p>
    <w:p w:rsidR="00FF0CA5" w:rsidRDefault="00FE03BA" w:rsidP="00FE03BA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исправное состояние приведены 2 источника наружного водоснабжения.</w:t>
      </w:r>
    </w:p>
    <w:p w:rsidR="00FE03BA" w:rsidRPr="00C454C1" w:rsidRDefault="00FE03BA" w:rsidP="00FE03BA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Закуплены и установлены указатели направления к наружным водоисточникам.</w:t>
      </w:r>
    </w:p>
    <w:p w:rsidR="00C454C1" w:rsidRPr="00C454C1" w:rsidRDefault="004628A3" w:rsidP="00C454C1">
      <w:pPr>
        <w:shd w:val="clear" w:color="auto" w:fill="FFFFFF"/>
        <w:spacing w:before="100" w:beforeAutospacing="1" w:after="264" w:line="300" w:lineRule="atLeast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О перспективах поселения на 2016</w:t>
      </w:r>
      <w:r w:rsidR="00C454C1" w:rsidRPr="00C454C1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год</w:t>
      </w:r>
    </w:p>
    <w:p w:rsidR="00C454C1" w:rsidRPr="00C454C1" w:rsidRDefault="00FE03BA" w:rsidP="00C45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дводя итоги 2015</w:t>
      </w:r>
      <w:r w:rsidR="00C454C1" w:rsidRPr="00C454C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года, хочется отметить, что наши села становятся все чище и краше, и это большая Ваша заслуга, дорогие жители наших сел.</w:t>
      </w:r>
    </w:p>
    <w:p w:rsidR="00C454C1" w:rsidRPr="00C454C1" w:rsidRDefault="00C454C1" w:rsidP="00C45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454C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с ждет большая работ</w:t>
      </w:r>
      <w:r w:rsidR="00FE03B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 по ремонту дорог, по освещению улиц.</w:t>
      </w:r>
    </w:p>
    <w:p w:rsidR="00FE03BA" w:rsidRDefault="00FE03BA" w:rsidP="00C45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</w:t>
      </w:r>
      <w:r w:rsidR="00C454C1" w:rsidRPr="00C454C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ерспективе м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ы надеемся на прирост населения только за 2016 год родились две девочки, а</w:t>
      </w:r>
      <w:r w:rsidR="00C454C1" w:rsidRPr="00C454C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зн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чить, наше сельское поселение </w:t>
      </w:r>
      <w:r w:rsidR="00C454C1" w:rsidRPr="00C454C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будет крепнуть и развиваться. </w:t>
      </w:r>
    </w:p>
    <w:p w:rsidR="00C454C1" w:rsidRPr="00C454C1" w:rsidRDefault="00C454C1" w:rsidP="00C45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454C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Мне хочется, чтобы все живущие здесь понимали, что все зависит от нас самих. Пусть каждый из нас сделает немного хорошего, внесет свой посильный вклад в развитие поселения, и всем нам станет жить лучше и комфортнее. </w:t>
      </w:r>
    </w:p>
    <w:p w:rsidR="00C454C1" w:rsidRPr="00C454C1" w:rsidRDefault="00C454C1" w:rsidP="00C45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454C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Хочу выразить благодарность работникам Администрации сельского поселения, которые в полном объеме и качественно выполняют свои обязанности, ищут ответы на все вопросы, которые задают граждане нашего поселения и делают все для того, чтобы поселение было жизнеспособным и развивающимся. </w:t>
      </w:r>
    </w:p>
    <w:p w:rsidR="00C454C1" w:rsidRPr="00C454C1" w:rsidRDefault="00C454C1" w:rsidP="00C45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454C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Благодарю руководителей предприятий, депутатов, руководителей учреждений и предприятий торговли, предпринимателей за взаимопонимание и выручку.</w:t>
      </w:r>
    </w:p>
    <w:p w:rsidR="00C454C1" w:rsidRPr="00C454C1" w:rsidRDefault="00C454C1" w:rsidP="00C45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454C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Хочу пожелать Вам всем крепкого здоровья, семейного благополучия, чистого и светлого неба над головой, достойной заработной платы, удачи и счастья детям, внукам.</w:t>
      </w:r>
    </w:p>
    <w:p w:rsidR="00C454C1" w:rsidRPr="00C454C1" w:rsidRDefault="00C454C1" w:rsidP="00C454C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454C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громное Вам всем спасибо  за внимание!</w:t>
      </w:r>
    </w:p>
    <w:p w:rsidR="00712B8E" w:rsidRDefault="00712B8E"/>
    <w:sectPr w:rsidR="00712B8E" w:rsidSect="00712B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276E9"/>
    <w:multiLevelType w:val="multilevel"/>
    <w:tmpl w:val="DAB29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454C1"/>
    <w:rsid w:val="000F5A5E"/>
    <w:rsid w:val="001650B0"/>
    <w:rsid w:val="00446936"/>
    <w:rsid w:val="004628A3"/>
    <w:rsid w:val="0048558D"/>
    <w:rsid w:val="006E17EC"/>
    <w:rsid w:val="00712B8E"/>
    <w:rsid w:val="00787D69"/>
    <w:rsid w:val="0099091A"/>
    <w:rsid w:val="00AA175B"/>
    <w:rsid w:val="00AE30F4"/>
    <w:rsid w:val="00C454C1"/>
    <w:rsid w:val="00C813D7"/>
    <w:rsid w:val="00D43A1D"/>
    <w:rsid w:val="00D538DD"/>
    <w:rsid w:val="00D60694"/>
    <w:rsid w:val="00F02071"/>
    <w:rsid w:val="00FE03BA"/>
    <w:rsid w:val="00FF0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B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454C1"/>
    <w:rPr>
      <w:b/>
      <w:bCs/>
    </w:rPr>
  </w:style>
  <w:style w:type="paragraph" w:styleId="a4">
    <w:name w:val="Normal (Web)"/>
    <w:basedOn w:val="a"/>
    <w:uiPriority w:val="99"/>
    <w:semiHidden/>
    <w:unhideWhenUsed/>
    <w:rsid w:val="00C454C1"/>
    <w:pPr>
      <w:spacing w:before="100" w:beforeAutospacing="1" w:after="264" w:line="3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0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27319">
                      <w:marLeft w:val="27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57285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8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05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04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42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70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06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07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1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14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12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99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04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86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18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69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48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28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02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22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10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42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91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28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17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57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3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45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29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89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38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63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23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94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64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59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35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77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4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5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76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64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34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59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0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09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28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54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85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84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39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09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49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11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25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17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47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80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88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81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9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18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30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3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51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70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14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6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70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38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10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05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92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04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95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3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94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5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2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76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9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66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88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58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22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73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62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5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18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39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52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94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37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13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5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71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73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00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51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11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30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33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47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62203-8350-42D4-9C9E-B163B03CD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337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Admin</cp:lastModifiedBy>
  <cp:revision>7</cp:revision>
  <cp:lastPrinted>2016-01-21T00:45:00Z</cp:lastPrinted>
  <dcterms:created xsi:type="dcterms:W3CDTF">2016-01-20T10:32:00Z</dcterms:created>
  <dcterms:modified xsi:type="dcterms:W3CDTF">2016-03-29T02:26:00Z</dcterms:modified>
</cp:coreProperties>
</file>